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5073ACE8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39049F">
        <w:rPr>
          <w:rStyle w:val="FontStyle27"/>
          <w:szCs w:val="28"/>
          <w:lang w:val="uk-UA"/>
        </w:rPr>
        <w:t>22 верес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983371">
        <w:rPr>
          <w:rStyle w:val="FontStyle27"/>
          <w:szCs w:val="28"/>
          <w:lang w:val="uk-UA"/>
        </w:rPr>
        <w:t xml:space="preserve">    </w:t>
      </w:r>
      <w:proofErr w:type="spellStart"/>
      <w:r w:rsidRPr="00983371">
        <w:rPr>
          <w:rStyle w:val="FontStyle27"/>
          <w:szCs w:val="28"/>
          <w:lang w:val="uk-UA"/>
        </w:rPr>
        <w:t>смт</w:t>
      </w:r>
      <w:proofErr w:type="spellEnd"/>
      <w:r w:rsidRPr="00983371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39049F">
        <w:rPr>
          <w:rStyle w:val="FontStyle27"/>
          <w:szCs w:val="28"/>
          <w:lang w:val="uk-UA"/>
        </w:rPr>
        <w:t>142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3EB0DAAB" w14:textId="685A9DE0" w:rsidR="00C979C7" w:rsidRPr="003E61D7" w:rsidRDefault="004364F8" w:rsidP="00C979C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3E61D7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 w:rsidRPr="003E61D7">
        <w:rPr>
          <w:b/>
          <w:bCs/>
          <w:color w:val="000000"/>
          <w:sz w:val="28"/>
          <w:szCs w:val="28"/>
          <w:lang w:val="uk-UA"/>
        </w:rPr>
        <w:t>відзначення П</w:t>
      </w:r>
      <w:r w:rsidR="00C979C7" w:rsidRPr="003E61D7">
        <w:rPr>
          <w:b/>
          <w:bCs/>
          <w:color w:val="000000"/>
          <w:sz w:val="28"/>
          <w:szCs w:val="28"/>
          <w:lang w:val="uk-UA"/>
        </w:rPr>
        <w:t xml:space="preserve">одяками Гребінківської </w:t>
      </w:r>
    </w:p>
    <w:p w14:paraId="1FB53908" w14:textId="380CE4E6" w:rsidR="004364F8" w:rsidRPr="003E61D7" w:rsidRDefault="00C979C7" w:rsidP="003E61D7">
      <w:pPr>
        <w:pStyle w:val="docdat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E61D7">
        <w:rPr>
          <w:b/>
          <w:bCs/>
          <w:color w:val="000000"/>
          <w:sz w:val="28"/>
          <w:szCs w:val="28"/>
          <w:lang w:val="uk-UA"/>
        </w:rPr>
        <w:t xml:space="preserve">селищної </w:t>
      </w:r>
      <w:r w:rsidR="003E61D7" w:rsidRPr="003E61D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E61D7">
        <w:rPr>
          <w:b/>
          <w:bCs/>
          <w:color w:val="000000"/>
          <w:sz w:val="28"/>
          <w:szCs w:val="28"/>
          <w:lang w:val="uk-UA"/>
        </w:rPr>
        <w:t xml:space="preserve">ради </w:t>
      </w:r>
      <w:r w:rsidR="00B16EBD">
        <w:rPr>
          <w:b/>
          <w:bCs/>
          <w:color w:val="000000"/>
          <w:sz w:val="28"/>
          <w:szCs w:val="28"/>
          <w:lang w:val="uk-UA"/>
        </w:rPr>
        <w:t>з нагоди</w:t>
      </w:r>
      <w:r w:rsidR="003E61D7" w:rsidRPr="003E61D7">
        <w:rPr>
          <w:b/>
          <w:bCs/>
          <w:color w:val="000000"/>
          <w:sz w:val="28"/>
          <w:szCs w:val="28"/>
          <w:lang w:val="uk-UA"/>
        </w:rPr>
        <w:t xml:space="preserve">  412-ї річниці </w:t>
      </w:r>
    </w:p>
    <w:p w14:paraId="67CE2B23" w14:textId="02437ED7" w:rsidR="00A92A73" w:rsidRPr="003E61D7" w:rsidRDefault="003E61D7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E61D7">
        <w:rPr>
          <w:rFonts w:ascii="Times New Roman" w:eastAsia="Times New Roman" w:hAnsi="Times New Roman"/>
          <w:b/>
          <w:sz w:val="28"/>
          <w:szCs w:val="28"/>
          <w:lang w:val="uk-UA"/>
        </w:rPr>
        <w:t>Дня села Саливонки</w:t>
      </w:r>
    </w:p>
    <w:p w14:paraId="18334750" w14:textId="77777777" w:rsidR="003E61D7" w:rsidRPr="00110D7A" w:rsidRDefault="003E61D7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06C59E8D" w14:textId="5A57FDF1" w:rsidR="005B176B" w:rsidRPr="0030106D" w:rsidRDefault="00270B89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176B"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сце</w:t>
      </w:r>
      <w:r w:rsidR="00B10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старости </w:t>
      </w:r>
      <w:proofErr w:type="spellStart"/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>Саливонківсько-Новоселицького</w:t>
      </w:r>
      <w:proofErr w:type="spellEnd"/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ГУТИ Людмили Анатоліївни та 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2-ї річниці Дня села Саливонки 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ій</w:t>
      </w:r>
      <w:proofErr w:type="spellEnd"/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ій тер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/>
        </w:rPr>
        <w:t>иторіальній громаді</w:t>
      </w:r>
      <w:r w:rsidR="007044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7792">
        <w:rPr>
          <w:rFonts w:ascii="Times New Roman" w:eastAsia="Times New Roman" w:hAnsi="Times New Roman" w:cs="Times New Roman"/>
          <w:sz w:val="28"/>
          <w:szCs w:val="28"/>
          <w:lang w:val="uk-UA"/>
        </w:rPr>
        <w:t>Білоцеркіського</w:t>
      </w:r>
      <w:proofErr w:type="spellEnd"/>
      <w:r w:rsidR="00CA7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Київської області</w:t>
      </w:r>
    </w:p>
    <w:p w14:paraId="0D6A640D" w14:textId="77777777" w:rsidR="001F7402" w:rsidRPr="001F7402" w:rsidRDefault="001F7402" w:rsidP="001F7402">
      <w:pPr>
        <w:jc w:val="both"/>
        <w:rPr>
          <w:rFonts w:ascii="Times New Roman" w:hAnsi="Times New Roman"/>
          <w:b/>
          <w:sz w:val="28"/>
          <w:szCs w:val="28"/>
        </w:rPr>
      </w:pPr>
      <w:r w:rsidRPr="001F7402">
        <w:rPr>
          <w:rFonts w:ascii="Times New Roman" w:hAnsi="Times New Roman"/>
          <w:b/>
          <w:sz w:val="28"/>
          <w:szCs w:val="28"/>
        </w:rPr>
        <w:t>ЗОБОВ’ЯЗУЮ:</w:t>
      </w:r>
    </w:p>
    <w:p w14:paraId="61A38FD1" w14:textId="66BB6191" w:rsidR="00411B56" w:rsidRDefault="004F7BC8" w:rsidP="00450C1E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A369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яками </w:t>
      </w:r>
      <w:r w:rsidR="00450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3E6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ивну участь у спортивному житті села та з нагоди Дня села Саливонки </w:t>
      </w:r>
      <w:r w:rsidR="003E61D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61D7" w:rsidRPr="003E61D7">
        <w:rPr>
          <w:rFonts w:ascii="Times New Roman" w:hAnsi="Times New Roman" w:cs="Times New Roman"/>
          <w:sz w:val="28"/>
          <w:szCs w:val="28"/>
        </w:rPr>
        <w:t>’</w:t>
      </w:r>
      <w:r w:rsidR="003E61D7">
        <w:rPr>
          <w:rFonts w:ascii="Times New Roman" w:hAnsi="Times New Roman" w:cs="Times New Roman"/>
          <w:sz w:val="28"/>
          <w:szCs w:val="28"/>
          <w:lang w:val="uk-UA"/>
        </w:rPr>
        <w:t xml:space="preserve">ЯТКІВСЬКОГО </w:t>
      </w:r>
      <w:r w:rsidR="003E61D7" w:rsidRPr="003E61D7">
        <w:rPr>
          <w:rFonts w:ascii="Times New Roman" w:hAnsi="Times New Roman" w:cs="Times New Roman"/>
          <w:sz w:val="28"/>
          <w:szCs w:val="28"/>
        </w:rPr>
        <w:t xml:space="preserve"> </w:t>
      </w:r>
      <w:r w:rsidR="003E61D7">
        <w:rPr>
          <w:rFonts w:ascii="Times New Roman" w:hAnsi="Times New Roman" w:cs="Times New Roman"/>
          <w:sz w:val="28"/>
          <w:szCs w:val="28"/>
          <w:lang w:val="uk-UA"/>
        </w:rPr>
        <w:t>Миколу Васильовича – тренера з настільного тенісу ДЮСШ «Авангард» Гребінківської селищної ради.</w:t>
      </w:r>
    </w:p>
    <w:p w14:paraId="4558B306" w14:textId="77777777" w:rsidR="00930A71" w:rsidRDefault="00930A71" w:rsidP="00930A71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AF2DC" w14:textId="76D8CA03" w:rsidR="003E61D7" w:rsidRDefault="003E61D7" w:rsidP="00450C1E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значити подяками за вагомий внесок у духовне і культурне збагачення жителів села та з нагоди Дня села</w:t>
      </w:r>
      <w:r w:rsidR="00930A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923C3BD" w14:textId="77777777" w:rsidR="001F68C7" w:rsidRPr="001F68C7" w:rsidRDefault="001F68C7" w:rsidP="001F68C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EA83E4" w14:textId="7BBE9A97" w:rsidR="001F68C7" w:rsidRDefault="003E61D7" w:rsidP="001F68C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ЬОГІНА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а Борисовича 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8451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46BD6">
        <w:rPr>
          <w:rFonts w:ascii="Times New Roman" w:hAnsi="Times New Roman" w:cs="Times New Roman"/>
          <w:sz w:val="28"/>
          <w:szCs w:val="28"/>
          <w:lang w:val="uk-UA"/>
        </w:rPr>
        <w:t>иректора будинку культури с. Сал</w:t>
      </w:r>
      <w:r w:rsidR="00E8451B">
        <w:rPr>
          <w:rFonts w:ascii="Times New Roman" w:hAnsi="Times New Roman" w:cs="Times New Roman"/>
          <w:sz w:val="28"/>
          <w:szCs w:val="28"/>
          <w:lang w:val="uk-UA"/>
        </w:rPr>
        <w:t>ивонки</w:t>
      </w:r>
    </w:p>
    <w:p w14:paraId="1EF1CB52" w14:textId="42B695D9" w:rsidR="001F68C7" w:rsidRPr="008E6AB5" w:rsidRDefault="00E8451B" w:rsidP="008E6AB5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РІГ Тамару Йосипівну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ря І категорії с. Саливонки</w:t>
      </w:r>
    </w:p>
    <w:p w14:paraId="222C70A0" w14:textId="1205A20E" w:rsidR="008E6AB5" w:rsidRDefault="00E8451B" w:rsidP="008E6AB5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НКО Тетяну Степанівну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а театральної студії «Пролог» центру дошкільної освіти «Соняшник»</w:t>
      </w:r>
    </w:p>
    <w:p w14:paraId="2649B973" w14:textId="198A0527" w:rsidR="001F68C7" w:rsidRPr="00930A71" w:rsidRDefault="00E8451B" w:rsidP="00930A71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ЦАЯ </w:t>
      </w:r>
      <w:r w:rsidR="00930A71">
        <w:rPr>
          <w:rFonts w:ascii="Times New Roman" w:hAnsi="Times New Roman" w:cs="Times New Roman"/>
          <w:sz w:val="28"/>
          <w:szCs w:val="28"/>
          <w:lang w:val="uk-UA"/>
        </w:rPr>
        <w:t>Олександра Терентійовича – активіста села, автора поетичних композицій</w:t>
      </w:r>
    </w:p>
    <w:p w14:paraId="487F2EB7" w14:textId="77777777" w:rsidR="009F56AC" w:rsidRPr="009F56AC" w:rsidRDefault="009F56AC" w:rsidP="001F68C7">
      <w:pPr>
        <w:tabs>
          <w:tab w:val="left" w:pos="9355"/>
        </w:tabs>
        <w:spacing w:after="0" w:line="24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AC536" w14:textId="304DF941" w:rsidR="005B176B" w:rsidRDefault="00CE52CD" w:rsidP="0027324F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 xml:space="preserve">селищної ради підготувати </w:t>
      </w:r>
      <w:r w:rsidR="005B176B" w:rsidRPr="0027324F">
        <w:rPr>
          <w:sz w:val="28"/>
          <w:szCs w:val="28"/>
          <w:lang w:val="uk-UA"/>
        </w:rPr>
        <w:lastRenderedPageBreak/>
        <w:t>П</w:t>
      </w:r>
      <w:r w:rsidRPr="0027324F">
        <w:rPr>
          <w:sz w:val="28"/>
          <w:szCs w:val="28"/>
          <w:lang w:val="uk-UA"/>
        </w:rPr>
        <w:t xml:space="preserve">одяки Гребінківської селищної ради </w:t>
      </w:r>
      <w:r w:rsidR="008E6AB5">
        <w:rPr>
          <w:sz w:val="28"/>
          <w:szCs w:val="28"/>
          <w:lang w:val="uk-UA"/>
        </w:rPr>
        <w:t xml:space="preserve">згідно </w:t>
      </w:r>
      <w:r w:rsidR="002E5795">
        <w:rPr>
          <w:sz w:val="28"/>
          <w:szCs w:val="28"/>
          <w:lang w:val="uk-UA"/>
        </w:rPr>
        <w:t xml:space="preserve">п.1 </w:t>
      </w:r>
      <w:r w:rsidR="007A515E">
        <w:rPr>
          <w:sz w:val="28"/>
          <w:szCs w:val="28"/>
          <w:lang w:val="uk-UA"/>
        </w:rPr>
        <w:t xml:space="preserve">та п.2 </w:t>
      </w:r>
      <w:r w:rsidR="002E5795">
        <w:rPr>
          <w:sz w:val="28"/>
          <w:szCs w:val="28"/>
          <w:lang w:val="uk-UA"/>
        </w:rPr>
        <w:t>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08B3EDED" w14:textId="240D1291" w:rsidR="00EC630C" w:rsidRPr="0027324F" w:rsidRDefault="00EC630C" w:rsidP="00382505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05E56400" w14:textId="77777777" w:rsidR="002C4B1F" w:rsidRPr="005B176B" w:rsidRDefault="002C4B1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6BF54BC2" w14:textId="77777777" w:rsidR="0027324F" w:rsidRPr="005B176B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41B1D8DB" w:rsidR="004A2BD0" w:rsidRPr="005B176B" w:rsidRDefault="008E6AB5" w:rsidP="004815E7">
      <w:pPr>
        <w:pStyle w:val="a4"/>
        <w:spacing w:before="0" w:beforeAutospacing="0" w:after="160" w:afterAutospacing="0"/>
        <w:jc w:val="center"/>
        <w:rPr>
          <w:b/>
          <w:color w:val="C45911" w:themeColor="accent2" w:themeShade="B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</w:t>
      </w:r>
      <w:r w:rsidR="00533CA4" w:rsidRPr="0027324F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="00690ADA" w:rsidRPr="0027324F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Роман ЗАСУХА</w:t>
      </w:r>
    </w:p>
    <w:p w14:paraId="7BEE1E09" w14:textId="77777777" w:rsidR="00A1161E" w:rsidRPr="005B176B" w:rsidRDefault="00A1161E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3BFE78E0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</w:rPr>
      </w:pPr>
    </w:p>
    <w:p w14:paraId="2C70065D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60B0E138" w14:textId="77777777" w:rsidR="00C522FC" w:rsidRPr="005B176B" w:rsidRDefault="00C522FC" w:rsidP="00E55045">
      <w:pPr>
        <w:pStyle w:val="a4"/>
        <w:spacing w:before="0" w:beforeAutospacing="0" w:after="160" w:afterAutospacing="0"/>
        <w:jc w:val="right"/>
        <w:rPr>
          <w:b/>
          <w:color w:val="C45911" w:themeColor="accent2" w:themeShade="BF"/>
          <w:lang w:val="uk-UA"/>
        </w:rPr>
      </w:pPr>
    </w:p>
    <w:p w14:paraId="358A8A72" w14:textId="77777777" w:rsidR="001F028D" w:rsidRDefault="001F028D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7B8220C8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4A30A3CC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4708AEC9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33264184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5DAC3F64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3408C262" w14:textId="77777777" w:rsidR="001E63EC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101B4231" w14:textId="77777777" w:rsidR="001E63EC" w:rsidRPr="00440527" w:rsidRDefault="001E63EC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1EEE08CA" w14:textId="0546F536" w:rsidR="001F028D" w:rsidRPr="009B0CB2" w:rsidRDefault="001F028D" w:rsidP="0097661A">
      <w:pPr>
        <w:pStyle w:val="a4"/>
        <w:spacing w:before="0" w:beforeAutospacing="0" w:after="160" w:afterAutospacing="0"/>
        <w:jc w:val="both"/>
        <w:rPr>
          <w:color w:val="FFFFFF" w:themeColor="background1"/>
          <w:lang w:val="uk-UA"/>
        </w:rPr>
      </w:pPr>
      <w:r w:rsidRPr="009B0CB2">
        <w:rPr>
          <w:color w:val="FFFFFF" w:themeColor="background1"/>
          <w:lang w:val="uk-UA"/>
        </w:rPr>
        <w:t>Підготувала:                Олена ТИХОНЕНКО</w:t>
      </w:r>
    </w:p>
    <w:p w14:paraId="297BEFE5" w14:textId="0E39CFD8" w:rsidR="001F028D" w:rsidRPr="009B0CB2" w:rsidRDefault="001F028D" w:rsidP="0097661A">
      <w:pPr>
        <w:pStyle w:val="a4"/>
        <w:spacing w:before="0" w:beforeAutospacing="0" w:after="160" w:afterAutospacing="0"/>
        <w:jc w:val="both"/>
        <w:rPr>
          <w:color w:val="FFFFFF" w:themeColor="background1"/>
          <w:lang w:val="uk-UA"/>
        </w:rPr>
      </w:pPr>
      <w:r w:rsidRPr="009B0CB2">
        <w:rPr>
          <w:color w:val="FFFFFF" w:themeColor="background1"/>
          <w:lang w:val="uk-UA"/>
        </w:rPr>
        <w:t>Погодили:                    Марина ШЕВЧЕНКО</w:t>
      </w:r>
    </w:p>
    <w:p w14:paraId="0D8ABE86" w14:textId="5FE232C6" w:rsidR="001F028D" w:rsidRPr="009B0CB2" w:rsidRDefault="001F028D" w:rsidP="0097661A">
      <w:pPr>
        <w:pStyle w:val="a4"/>
        <w:spacing w:before="0" w:beforeAutospacing="0" w:after="160" w:afterAutospacing="0"/>
        <w:jc w:val="both"/>
        <w:rPr>
          <w:color w:val="FFFFFF" w:themeColor="background1"/>
          <w:lang w:val="uk-UA"/>
        </w:rPr>
      </w:pPr>
      <w:r w:rsidRPr="009B0CB2">
        <w:rPr>
          <w:color w:val="FFFFFF" w:themeColor="background1"/>
          <w:lang w:val="uk-UA"/>
        </w:rPr>
        <w:t xml:space="preserve">             </w:t>
      </w:r>
      <w:r w:rsidR="00340029" w:rsidRPr="009B0CB2">
        <w:rPr>
          <w:color w:val="FFFFFF" w:themeColor="background1"/>
          <w:lang w:val="uk-UA"/>
        </w:rPr>
        <w:t xml:space="preserve">                       Марина ІЩЕНКО</w:t>
      </w:r>
    </w:p>
    <w:sectPr w:rsidR="001F028D" w:rsidRPr="009B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41CA"/>
    <w:rsid w:val="00034BC5"/>
    <w:rsid w:val="00056DED"/>
    <w:rsid w:val="00095587"/>
    <w:rsid w:val="000A1AAB"/>
    <w:rsid w:val="000A2998"/>
    <w:rsid w:val="000C4F18"/>
    <w:rsid w:val="000D2FEF"/>
    <w:rsid w:val="000E47F7"/>
    <w:rsid w:val="00110D7A"/>
    <w:rsid w:val="00136E18"/>
    <w:rsid w:val="001426B7"/>
    <w:rsid w:val="00146BD6"/>
    <w:rsid w:val="001560E4"/>
    <w:rsid w:val="00183ABB"/>
    <w:rsid w:val="001848A1"/>
    <w:rsid w:val="001A0E7E"/>
    <w:rsid w:val="001C5FC7"/>
    <w:rsid w:val="001E1967"/>
    <w:rsid w:val="001E3BA8"/>
    <w:rsid w:val="001E41E6"/>
    <w:rsid w:val="001E63EC"/>
    <w:rsid w:val="001E7178"/>
    <w:rsid w:val="001F028D"/>
    <w:rsid w:val="001F0F9D"/>
    <w:rsid w:val="001F68C7"/>
    <w:rsid w:val="001F7402"/>
    <w:rsid w:val="00206662"/>
    <w:rsid w:val="002232D6"/>
    <w:rsid w:val="0024105E"/>
    <w:rsid w:val="00252219"/>
    <w:rsid w:val="00270B89"/>
    <w:rsid w:val="0027324F"/>
    <w:rsid w:val="0027547F"/>
    <w:rsid w:val="00280D40"/>
    <w:rsid w:val="00281D9E"/>
    <w:rsid w:val="00293F70"/>
    <w:rsid w:val="00295D3B"/>
    <w:rsid w:val="002A787D"/>
    <w:rsid w:val="002C1FE6"/>
    <w:rsid w:val="002C4B1F"/>
    <w:rsid w:val="002C766E"/>
    <w:rsid w:val="002D6455"/>
    <w:rsid w:val="002E2637"/>
    <w:rsid w:val="002E5795"/>
    <w:rsid w:val="002F1A9C"/>
    <w:rsid w:val="002F3A30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457E0"/>
    <w:rsid w:val="003627DB"/>
    <w:rsid w:val="00367DA9"/>
    <w:rsid w:val="00370EC8"/>
    <w:rsid w:val="00377324"/>
    <w:rsid w:val="00382505"/>
    <w:rsid w:val="0038257B"/>
    <w:rsid w:val="0039049F"/>
    <w:rsid w:val="003A47A3"/>
    <w:rsid w:val="003A7F9B"/>
    <w:rsid w:val="003B4C11"/>
    <w:rsid w:val="003C28EB"/>
    <w:rsid w:val="003C3138"/>
    <w:rsid w:val="003C7826"/>
    <w:rsid w:val="003E1A44"/>
    <w:rsid w:val="003E61D7"/>
    <w:rsid w:val="003F6873"/>
    <w:rsid w:val="00403E7D"/>
    <w:rsid w:val="00411B56"/>
    <w:rsid w:val="004147DC"/>
    <w:rsid w:val="00435F86"/>
    <w:rsid w:val="004364F8"/>
    <w:rsid w:val="00440527"/>
    <w:rsid w:val="0044479A"/>
    <w:rsid w:val="004504FA"/>
    <w:rsid w:val="00450A57"/>
    <w:rsid w:val="00450C1E"/>
    <w:rsid w:val="004715D7"/>
    <w:rsid w:val="004815E7"/>
    <w:rsid w:val="00486392"/>
    <w:rsid w:val="00486948"/>
    <w:rsid w:val="004A2BD0"/>
    <w:rsid w:val="004D0A9B"/>
    <w:rsid w:val="004D14AE"/>
    <w:rsid w:val="004D340F"/>
    <w:rsid w:val="004D5938"/>
    <w:rsid w:val="004D676A"/>
    <w:rsid w:val="004E158F"/>
    <w:rsid w:val="004E43F1"/>
    <w:rsid w:val="004F790D"/>
    <w:rsid w:val="004F7BC8"/>
    <w:rsid w:val="005073A0"/>
    <w:rsid w:val="005335DC"/>
    <w:rsid w:val="00533CA4"/>
    <w:rsid w:val="00562360"/>
    <w:rsid w:val="00564DC0"/>
    <w:rsid w:val="00576D95"/>
    <w:rsid w:val="005810FD"/>
    <w:rsid w:val="00582A90"/>
    <w:rsid w:val="005861AB"/>
    <w:rsid w:val="0059081F"/>
    <w:rsid w:val="00592899"/>
    <w:rsid w:val="005B176B"/>
    <w:rsid w:val="005C4E57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E02CE"/>
    <w:rsid w:val="006E255B"/>
    <w:rsid w:val="006F3008"/>
    <w:rsid w:val="007044BA"/>
    <w:rsid w:val="00722BB0"/>
    <w:rsid w:val="00731983"/>
    <w:rsid w:val="007377A4"/>
    <w:rsid w:val="00750DD1"/>
    <w:rsid w:val="0076592C"/>
    <w:rsid w:val="00773987"/>
    <w:rsid w:val="00781DD3"/>
    <w:rsid w:val="00783EE4"/>
    <w:rsid w:val="00792963"/>
    <w:rsid w:val="00795747"/>
    <w:rsid w:val="00797BCB"/>
    <w:rsid w:val="007A515E"/>
    <w:rsid w:val="007A6CFA"/>
    <w:rsid w:val="007F0E45"/>
    <w:rsid w:val="0080351F"/>
    <w:rsid w:val="00854B8A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C2DF3"/>
    <w:rsid w:val="008E4022"/>
    <w:rsid w:val="008E55CB"/>
    <w:rsid w:val="008E6902"/>
    <w:rsid w:val="008E6AB5"/>
    <w:rsid w:val="008F0101"/>
    <w:rsid w:val="00900A84"/>
    <w:rsid w:val="00917B3A"/>
    <w:rsid w:val="00930A71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90125"/>
    <w:rsid w:val="009B0CB2"/>
    <w:rsid w:val="009D2B49"/>
    <w:rsid w:val="009D5B2A"/>
    <w:rsid w:val="009E294E"/>
    <w:rsid w:val="009F56AC"/>
    <w:rsid w:val="00A102E9"/>
    <w:rsid w:val="00A1161E"/>
    <w:rsid w:val="00A12874"/>
    <w:rsid w:val="00A12FBA"/>
    <w:rsid w:val="00A36928"/>
    <w:rsid w:val="00A663A1"/>
    <w:rsid w:val="00A923CC"/>
    <w:rsid w:val="00A92A73"/>
    <w:rsid w:val="00AB46F9"/>
    <w:rsid w:val="00AC0ECD"/>
    <w:rsid w:val="00AF0292"/>
    <w:rsid w:val="00AF25D5"/>
    <w:rsid w:val="00B000A0"/>
    <w:rsid w:val="00B01433"/>
    <w:rsid w:val="00B10852"/>
    <w:rsid w:val="00B16EBD"/>
    <w:rsid w:val="00B21645"/>
    <w:rsid w:val="00B21911"/>
    <w:rsid w:val="00B21DFC"/>
    <w:rsid w:val="00B414F5"/>
    <w:rsid w:val="00B559C9"/>
    <w:rsid w:val="00B6368E"/>
    <w:rsid w:val="00B67DE1"/>
    <w:rsid w:val="00B704AB"/>
    <w:rsid w:val="00B84289"/>
    <w:rsid w:val="00B901C4"/>
    <w:rsid w:val="00BA499B"/>
    <w:rsid w:val="00BB3359"/>
    <w:rsid w:val="00BD4599"/>
    <w:rsid w:val="00BD6796"/>
    <w:rsid w:val="00BD6B51"/>
    <w:rsid w:val="00C301E1"/>
    <w:rsid w:val="00C3299B"/>
    <w:rsid w:val="00C522FC"/>
    <w:rsid w:val="00C6002B"/>
    <w:rsid w:val="00C61F24"/>
    <w:rsid w:val="00C63CED"/>
    <w:rsid w:val="00C77147"/>
    <w:rsid w:val="00C840DC"/>
    <w:rsid w:val="00C9199B"/>
    <w:rsid w:val="00C979C7"/>
    <w:rsid w:val="00CA7792"/>
    <w:rsid w:val="00CB46F7"/>
    <w:rsid w:val="00CC0DD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6536"/>
    <w:rsid w:val="00DE136D"/>
    <w:rsid w:val="00DE70B6"/>
    <w:rsid w:val="00E04379"/>
    <w:rsid w:val="00E4211B"/>
    <w:rsid w:val="00E46390"/>
    <w:rsid w:val="00E546AF"/>
    <w:rsid w:val="00E55045"/>
    <w:rsid w:val="00E8451B"/>
    <w:rsid w:val="00E92606"/>
    <w:rsid w:val="00EA2B0C"/>
    <w:rsid w:val="00EB7643"/>
    <w:rsid w:val="00EC630C"/>
    <w:rsid w:val="00ED535E"/>
    <w:rsid w:val="00EE1F0A"/>
    <w:rsid w:val="00EE7864"/>
    <w:rsid w:val="00EF1C7D"/>
    <w:rsid w:val="00EF29BA"/>
    <w:rsid w:val="00F00FE1"/>
    <w:rsid w:val="00F227EA"/>
    <w:rsid w:val="00F308A3"/>
    <w:rsid w:val="00F511D1"/>
    <w:rsid w:val="00F52574"/>
    <w:rsid w:val="00F56F5F"/>
    <w:rsid w:val="00F85BAB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87F4-EA04-40B2-8C6D-6386E4C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84</cp:revision>
  <cp:lastPrinted>2022-08-22T11:18:00Z</cp:lastPrinted>
  <dcterms:created xsi:type="dcterms:W3CDTF">2022-05-12T13:51:00Z</dcterms:created>
  <dcterms:modified xsi:type="dcterms:W3CDTF">2023-02-09T07:13:00Z</dcterms:modified>
</cp:coreProperties>
</file>